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AC" w:rsidRPr="00FC11AC" w:rsidRDefault="005C535D">
      <w:pPr>
        <w:jc w:val="center"/>
        <w:rPr>
          <w:rFonts w:ascii="ＡＲＰ丸ゴシック体Ｍ" w:eastAsia="ＡＲＰ丸ゴシック体Ｍ"/>
          <w:color w:val="FF0000"/>
          <w:sz w:val="22"/>
        </w:rPr>
      </w:pPr>
      <w:bookmarkStart w:id="0" w:name="_GoBack"/>
      <w:bookmarkEnd w:id="0"/>
      <w:r>
        <w:rPr>
          <w:rFonts w:eastAsia="ＡＲＰ丸ゴシック体Ｍ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33475" cy="140398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728" w:rsidRDefault="004F4728" w:rsidP="00722AA1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</w:p>
                          <w:p w:rsidR="004F4728" w:rsidRDefault="004F4728" w:rsidP="00722AA1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int="eastAsia"/>
                              </w:rPr>
                              <w:t>写　　真</w:t>
                            </w:r>
                          </w:p>
                          <w:p w:rsidR="004F4728" w:rsidRPr="00793E3D" w:rsidRDefault="004F4728" w:rsidP="00722AA1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3㎝×4㎝</w:t>
                            </w:r>
                          </w:p>
                          <w:p w:rsidR="004F4728" w:rsidRPr="00793E3D" w:rsidRDefault="004F4728" w:rsidP="00722AA1">
                            <w:pPr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3.75pt;margin-top:0;width:89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">
                <v:textbox inset="5.85pt,.7pt,5.85pt,.7pt">
                  <w:txbxContent>
                    <w:p w:rsidR="004F4728" w:rsidRDefault="004F4728" w:rsidP="00722AA1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</w:p>
                    <w:p w:rsidR="004F4728" w:rsidRDefault="004F4728" w:rsidP="00722AA1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  <w:r>
                        <w:rPr>
                          <w:rFonts w:ascii="ＡＲＰ丸ゴシック体Ｍ" w:eastAsia="ＡＲＰ丸ゴシック体Ｍ" w:hint="eastAsia"/>
                        </w:rPr>
                        <w:t>写　　真</w:t>
                      </w:r>
                    </w:p>
                    <w:p w:rsidR="004F4728" w:rsidRPr="00793E3D" w:rsidRDefault="004F4728" w:rsidP="00722AA1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3㎝×4㎝</w:t>
                      </w:r>
                    </w:p>
                    <w:p w:rsidR="004F4728" w:rsidRPr="00793E3D" w:rsidRDefault="004F4728" w:rsidP="00722AA1">
                      <w:pPr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上半身、正面向き</w:t>
                      </w:r>
                    </w:p>
                  </w:txbxContent>
                </v:textbox>
              </v:shape>
            </w:pict>
          </mc:Fallback>
        </mc:AlternateContent>
      </w:r>
      <w:r w:rsidR="00FC11AC">
        <w:rPr>
          <w:rFonts w:ascii="ＡＲＰ丸ゴシック体Ｍ" w:eastAsia="ＡＲＰ丸ゴシック体Ｍ" w:hint="eastAsia"/>
          <w:w w:val="150"/>
          <w:sz w:val="28"/>
        </w:rPr>
        <w:t>被害者支援者申込書</w:t>
      </w:r>
    </w:p>
    <w:p w:rsidR="00FC11AC" w:rsidRDefault="00FC11AC" w:rsidP="001F4EC5">
      <w:pPr>
        <w:spacing w:line="220" w:lineRule="exact"/>
        <w:jc w:val="right"/>
        <w:rPr>
          <w:rFonts w:ascii="ＡＲＰ丸ゴシック体Ｍ" w:eastAsia="ＡＲＰ丸ゴシック体Ｍ"/>
          <w:sz w:val="22"/>
        </w:rPr>
      </w:pPr>
    </w:p>
    <w:p w:rsidR="00FC11AC" w:rsidRPr="00793E3D" w:rsidRDefault="000C465A" w:rsidP="001F4EC5">
      <w:pPr>
        <w:spacing w:line="320" w:lineRule="exact"/>
        <w:rPr>
          <w:rFonts w:ascii="ＭＳ Ｐ明朝" w:eastAsia="ＭＳ Ｐ明朝" w:hAnsi="ＭＳ Ｐ明朝"/>
          <w:sz w:val="22"/>
        </w:rPr>
      </w:pPr>
      <w:r w:rsidRPr="00793E3D">
        <w:rPr>
          <w:rFonts w:ascii="ＭＳ Ｐ明朝" w:eastAsia="ＭＳ Ｐ明朝" w:hAnsi="ＭＳ Ｐ明朝" w:hint="eastAsia"/>
          <w:sz w:val="22"/>
        </w:rPr>
        <w:t>公益</w:t>
      </w:r>
      <w:r w:rsidR="00FC11AC" w:rsidRPr="00793E3D">
        <w:rPr>
          <w:rFonts w:ascii="ＭＳ Ｐ明朝" w:eastAsia="ＭＳ Ｐ明朝" w:hAnsi="ＭＳ Ｐ明朝" w:hint="eastAsia"/>
          <w:sz w:val="22"/>
        </w:rPr>
        <w:t>社団法人京都犯罪被害者支援センター</w:t>
      </w:r>
    </w:p>
    <w:p w:rsidR="00FC11AC" w:rsidRPr="00793E3D" w:rsidRDefault="000C465A" w:rsidP="001F4EC5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793E3D">
        <w:rPr>
          <w:rFonts w:ascii="ＭＳ Ｐ明朝" w:eastAsia="ＭＳ Ｐ明朝" w:hAnsi="ＭＳ Ｐ明朝" w:hint="eastAsia"/>
          <w:sz w:val="22"/>
        </w:rPr>
        <w:t>代表理事</w:t>
      </w:r>
      <w:r w:rsidR="00FC11AC" w:rsidRPr="00793E3D">
        <w:rPr>
          <w:rFonts w:ascii="ＭＳ Ｐ明朝" w:eastAsia="ＭＳ Ｐ明朝" w:hAnsi="ＭＳ Ｐ明朝" w:hint="eastAsia"/>
          <w:sz w:val="22"/>
        </w:rPr>
        <w:t xml:space="preserve">　　</w:t>
      </w:r>
      <w:r w:rsidR="00FC11AC" w:rsidRPr="00793E3D">
        <w:rPr>
          <w:rFonts w:ascii="ＭＳ Ｐ明朝" w:eastAsia="ＭＳ Ｐ明朝" w:hAnsi="ＭＳ Ｐ明朝" w:hint="eastAsia"/>
          <w:sz w:val="24"/>
        </w:rPr>
        <w:t>大　谷　　實</w:t>
      </w:r>
      <w:r w:rsidR="00FC11AC" w:rsidRPr="00793E3D">
        <w:rPr>
          <w:rFonts w:ascii="ＭＳ Ｐ明朝" w:eastAsia="ＭＳ Ｐ明朝" w:hAnsi="ＭＳ Ｐ明朝" w:hint="eastAsia"/>
          <w:sz w:val="22"/>
        </w:rPr>
        <w:t xml:space="preserve">　　様</w:t>
      </w:r>
    </w:p>
    <w:p w:rsidR="001F4EC5" w:rsidRPr="00793E3D" w:rsidRDefault="001F4EC5" w:rsidP="001F4EC5">
      <w:pPr>
        <w:spacing w:line="220" w:lineRule="exact"/>
        <w:ind w:firstLineChars="100" w:firstLine="200"/>
        <w:rPr>
          <w:rFonts w:ascii="ＭＳ Ｐ明朝" w:eastAsia="ＭＳ Ｐ明朝" w:hAnsi="ＭＳ Ｐ明朝"/>
          <w:sz w:val="20"/>
        </w:rPr>
      </w:pPr>
    </w:p>
    <w:p w:rsidR="002F16C2" w:rsidRDefault="00921B57" w:rsidP="00046168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</w:t>
      </w:r>
      <w:r w:rsidR="00FC11AC" w:rsidRPr="00046168">
        <w:rPr>
          <w:rFonts w:ascii="ＭＳ 明朝" w:hAnsi="ＭＳ 明朝" w:hint="eastAsia"/>
          <w:sz w:val="20"/>
        </w:rPr>
        <w:t>私は、</w:t>
      </w:r>
      <w:r w:rsidR="000C465A" w:rsidRPr="00046168">
        <w:rPr>
          <w:rFonts w:ascii="ＭＳ 明朝" w:hAnsi="ＭＳ 明朝" w:hint="eastAsia"/>
          <w:sz w:val="20"/>
        </w:rPr>
        <w:t>公益</w:t>
      </w:r>
      <w:r w:rsidR="00FC11AC" w:rsidRPr="00046168">
        <w:rPr>
          <w:rFonts w:ascii="ＭＳ 明朝" w:hAnsi="ＭＳ 明朝" w:hint="eastAsia"/>
          <w:sz w:val="20"/>
        </w:rPr>
        <w:t>社団法人京都犯罪被害者支援センターの目的に賛同し、被害者支援者</w:t>
      </w:r>
    </w:p>
    <w:p w:rsidR="00FC11AC" w:rsidRPr="00046168" w:rsidRDefault="002F16C2" w:rsidP="002F16C2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</w:t>
      </w:r>
      <w:r w:rsidR="00921B57">
        <w:rPr>
          <w:rFonts w:ascii="ＭＳ 明朝" w:hAnsi="ＭＳ 明朝" w:hint="eastAsia"/>
          <w:sz w:val="20"/>
        </w:rPr>
        <w:t>と</w:t>
      </w:r>
      <w:r w:rsidR="00FC11AC" w:rsidRPr="00046168">
        <w:rPr>
          <w:rFonts w:ascii="ＭＳ 明朝" w:hAnsi="ＭＳ 明朝" w:hint="eastAsia"/>
          <w:sz w:val="20"/>
        </w:rPr>
        <w:t>して活動に参加することを希望しますので</w:t>
      </w:r>
      <w:r w:rsidR="00921B57">
        <w:rPr>
          <w:rFonts w:ascii="ＭＳ 明朝" w:hAnsi="ＭＳ 明朝" w:hint="eastAsia"/>
          <w:sz w:val="20"/>
        </w:rPr>
        <w:t>、</w:t>
      </w:r>
      <w:r w:rsidR="00FC11AC" w:rsidRPr="00046168">
        <w:rPr>
          <w:rFonts w:ascii="ＭＳ 明朝" w:hAnsi="ＭＳ 明朝" w:hint="eastAsia"/>
          <w:sz w:val="20"/>
        </w:rPr>
        <w:t>下記のとおり応募します。</w:t>
      </w:r>
    </w:p>
    <w:p w:rsidR="00FC11AC" w:rsidRDefault="00FC11AC" w:rsidP="001F4EC5">
      <w:pPr>
        <w:spacing w:line="280" w:lineRule="atLeast"/>
        <w:jc w:val="center"/>
        <w:rPr>
          <w:rFonts w:ascii="ＡＲＰ丸ゴシック体Ｍ" w:eastAsia="ＡＲＰ丸ゴシック体Ｍ"/>
          <w:sz w:val="22"/>
        </w:rPr>
      </w:pPr>
    </w:p>
    <w:tbl>
      <w:tblPr>
        <w:tblW w:w="987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6"/>
        <w:gridCol w:w="2265"/>
        <w:gridCol w:w="1050"/>
        <w:gridCol w:w="289"/>
        <w:gridCol w:w="735"/>
        <w:gridCol w:w="551"/>
        <w:gridCol w:w="930"/>
        <w:gridCol w:w="829"/>
        <w:gridCol w:w="1050"/>
        <w:gridCol w:w="945"/>
      </w:tblGrid>
      <w:tr w:rsidR="00FC11AC" w:rsidTr="00F018AC">
        <w:trPr>
          <w:trHeight w:val="340"/>
        </w:trPr>
        <w:tc>
          <w:tcPr>
            <w:tcW w:w="1226" w:type="dxa"/>
            <w:vAlign w:val="center"/>
          </w:tcPr>
          <w:p w:rsidR="00FC11AC" w:rsidRDefault="00FC11AC" w:rsidP="00722AA1">
            <w:pPr>
              <w:jc w:val="center"/>
              <w:rPr>
                <w:rFonts w:ascii="ＡＲＰ丸ゴシック体Ｍ" w:eastAsia="ＡＲＰ丸ゴシック体Ｍ"/>
                <w:sz w:val="16"/>
              </w:rPr>
            </w:pPr>
            <w:r>
              <w:rPr>
                <w:rFonts w:ascii="ＡＲＰ丸ゴシック体Ｍ" w:eastAsia="ＡＲＰ丸ゴシック体Ｍ" w:hint="eastAsia"/>
                <w:sz w:val="16"/>
              </w:rPr>
              <w:t>ふりがな</w:t>
            </w:r>
          </w:p>
        </w:tc>
        <w:tc>
          <w:tcPr>
            <w:tcW w:w="4339" w:type="dxa"/>
            <w:gridSpan w:val="4"/>
          </w:tcPr>
          <w:p w:rsidR="00FC11AC" w:rsidRDefault="00FC11AC">
            <w:pPr>
              <w:rPr>
                <w:rFonts w:ascii="ＡＲＰ丸ゴシック体Ｍ" w:eastAsia="ＡＲＰ丸ゴシック体Ｍ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FC11AC" w:rsidRDefault="00FC11AC">
            <w:pPr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　　　生年月</w:t>
            </w:r>
            <w:r w:rsidR="000460DA">
              <w:rPr>
                <w:rFonts w:ascii="ＡＲＰ丸ゴシック体Ｍ" w:eastAsia="ＡＲＰ丸ゴシック体Ｍ" w:hint="eastAsia"/>
              </w:rPr>
              <w:t>日</w:t>
            </w:r>
            <w:r>
              <w:rPr>
                <w:rFonts w:ascii="ＡＲＰ丸ゴシック体Ｍ" w:eastAsia="ＡＲＰ丸ゴシック体Ｍ" w:hint="eastAsia"/>
              </w:rPr>
              <w:t>（年齢）</w:t>
            </w:r>
          </w:p>
        </w:tc>
        <w:tc>
          <w:tcPr>
            <w:tcW w:w="945" w:type="dxa"/>
            <w:vAlign w:val="center"/>
          </w:tcPr>
          <w:p w:rsidR="00FC11AC" w:rsidRDefault="00FC11AC">
            <w:pPr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性別</w:t>
            </w:r>
          </w:p>
        </w:tc>
      </w:tr>
      <w:tr w:rsidR="00FC11AC" w:rsidTr="008401DF">
        <w:trPr>
          <w:trHeight w:val="998"/>
        </w:trPr>
        <w:tc>
          <w:tcPr>
            <w:tcW w:w="1226" w:type="dxa"/>
            <w:vAlign w:val="center"/>
          </w:tcPr>
          <w:p w:rsidR="00FC11AC" w:rsidRPr="00E748FF" w:rsidRDefault="00FC11AC" w:rsidP="00722AA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氏　名</w:t>
            </w:r>
          </w:p>
        </w:tc>
        <w:tc>
          <w:tcPr>
            <w:tcW w:w="4339" w:type="dxa"/>
            <w:gridSpan w:val="4"/>
          </w:tcPr>
          <w:p w:rsidR="00FC11AC" w:rsidRDefault="00FC11AC">
            <w:pPr>
              <w:rPr>
                <w:rFonts w:ascii="ＡＲＰ丸ゴシック体Ｍ" w:eastAsia="ＡＲＰ丸ゴシック体Ｍ"/>
              </w:rPr>
            </w:pPr>
          </w:p>
        </w:tc>
        <w:tc>
          <w:tcPr>
            <w:tcW w:w="3360" w:type="dxa"/>
            <w:gridSpan w:val="4"/>
            <w:tcBorders>
              <w:bottom w:val="nil"/>
            </w:tcBorders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</w:rPr>
            </w:pPr>
          </w:p>
          <w:p w:rsidR="000460DA" w:rsidRDefault="000460DA">
            <w:pPr>
              <w:ind w:left="2520" w:hangingChars="1200" w:hanging="2520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　　　　　</w:t>
            </w:r>
            <w:r w:rsidR="00FC11AC">
              <w:rPr>
                <w:rFonts w:ascii="ＡＲＰ丸ゴシック体Ｍ" w:eastAsia="ＡＲＰ丸ゴシック体Ｍ" w:hint="eastAsia"/>
              </w:rPr>
              <w:t>年　　月　　日生</w:t>
            </w:r>
          </w:p>
          <w:p w:rsidR="00FC11AC" w:rsidRDefault="000460DA" w:rsidP="000460DA">
            <w:pPr>
              <w:jc w:val="right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(</w:t>
            </w:r>
            <w:r w:rsidR="00FC11AC">
              <w:rPr>
                <w:rFonts w:ascii="ＡＲＰ丸ゴシック体Ｍ" w:eastAsia="ＡＲＰ丸ゴシック体Ｍ" w:hint="eastAsia"/>
              </w:rPr>
              <w:t xml:space="preserve">　</w:t>
            </w:r>
            <w:r>
              <w:rPr>
                <w:rFonts w:ascii="ＡＲＰ丸ゴシック体Ｍ" w:eastAsia="ＡＲＰ丸ゴシック体Ｍ" w:hint="eastAsia"/>
              </w:rPr>
              <w:t xml:space="preserve">　　歳)</w:t>
            </w:r>
          </w:p>
        </w:tc>
        <w:tc>
          <w:tcPr>
            <w:tcW w:w="945" w:type="dxa"/>
            <w:vAlign w:val="center"/>
          </w:tcPr>
          <w:p w:rsidR="00FC11AC" w:rsidRDefault="00FC11AC">
            <w:pPr>
              <w:jc w:val="center"/>
              <w:rPr>
                <w:rFonts w:ascii="ＡＲＰ丸ゴシック体Ｍ" w:eastAsia="ＡＲＰ丸ゴシック体Ｍ"/>
              </w:rPr>
            </w:pPr>
          </w:p>
        </w:tc>
      </w:tr>
      <w:tr w:rsidR="001F4EC5" w:rsidTr="00CD173C">
        <w:trPr>
          <w:cantSplit/>
          <w:trHeight w:val="624"/>
        </w:trPr>
        <w:tc>
          <w:tcPr>
            <w:tcW w:w="1226" w:type="dxa"/>
            <w:vMerge w:val="restart"/>
            <w:vAlign w:val="center"/>
          </w:tcPr>
          <w:p w:rsidR="001F4EC5" w:rsidRPr="00E748FF" w:rsidRDefault="001F4EC5" w:rsidP="00722AA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現住所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:rsidR="00FD0F39" w:rsidRDefault="00FD0F39" w:rsidP="00FD0F39">
            <w:pPr>
              <w:spacing w:line="220" w:lineRule="exact"/>
              <w:rPr>
                <w:rFonts w:ascii="ＡＲＰ丸ゴシック体Ｍ" w:eastAsia="ＡＲＰ丸ゴシック体Ｍ"/>
              </w:rPr>
            </w:pPr>
          </w:p>
          <w:p w:rsidR="001F4EC5" w:rsidRDefault="001F4EC5" w:rsidP="00FD0F39">
            <w:pPr>
              <w:spacing w:line="220" w:lineRule="exact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〒</w:t>
            </w:r>
          </w:p>
          <w:p w:rsidR="001F4EC5" w:rsidRDefault="001F4EC5" w:rsidP="00722AA1">
            <w:pPr>
              <w:ind w:firstLineChars="100" w:firstLine="210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　　　　　　　　　　</w:t>
            </w:r>
          </w:p>
        </w:tc>
        <w:tc>
          <w:tcPr>
            <w:tcW w:w="829" w:type="dxa"/>
            <w:tcBorders>
              <w:top w:val="single" w:sz="4" w:space="0" w:color="auto"/>
              <w:right w:val="nil"/>
            </w:tcBorders>
            <w:vAlign w:val="center"/>
          </w:tcPr>
          <w:p w:rsidR="001F4EC5" w:rsidRDefault="001F4EC5" w:rsidP="001F4EC5">
            <w:pPr>
              <w:widowControl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TEL　　　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F4EC5" w:rsidRDefault="001F4EC5" w:rsidP="00722AA1">
            <w:pPr>
              <w:jc w:val="center"/>
              <w:rPr>
                <w:rFonts w:ascii="ＡＲＰ丸ゴシック体Ｍ" w:eastAsia="ＡＲＰ丸ゴシック体Ｍ"/>
                <w:sz w:val="18"/>
              </w:rPr>
            </w:pPr>
          </w:p>
        </w:tc>
      </w:tr>
      <w:tr w:rsidR="001F4EC5" w:rsidTr="00CD173C">
        <w:trPr>
          <w:cantSplit/>
          <w:trHeight w:val="624"/>
        </w:trPr>
        <w:tc>
          <w:tcPr>
            <w:tcW w:w="1226" w:type="dxa"/>
            <w:vMerge/>
            <w:vAlign w:val="center"/>
          </w:tcPr>
          <w:p w:rsidR="001F4EC5" w:rsidRPr="00E748FF" w:rsidRDefault="001F4EC5" w:rsidP="00722AA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:rsidR="001F4EC5" w:rsidRDefault="001F4EC5">
            <w:pPr>
              <w:rPr>
                <w:rFonts w:ascii="ＡＲＰ丸ゴシック体Ｍ" w:eastAsia="ＡＲＰ丸ゴシック体Ｍ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:rsidR="001F4EC5" w:rsidRDefault="001F4EC5" w:rsidP="001F4EC5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F4EC5" w:rsidRDefault="001F4EC5" w:rsidP="00722AA1">
            <w:pPr>
              <w:jc w:val="center"/>
              <w:rPr>
                <w:rFonts w:ascii="ＡＲＰ丸ゴシック体Ｍ" w:eastAsia="ＡＲＰ丸ゴシック体Ｍ"/>
                <w:sz w:val="18"/>
              </w:rPr>
            </w:pPr>
          </w:p>
        </w:tc>
      </w:tr>
      <w:tr w:rsidR="00722AA1" w:rsidTr="00CD173C">
        <w:trPr>
          <w:cantSplit/>
          <w:trHeight w:val="624"/>
        </w:trPr>
        <w:tc>
          <w:tcPr>
            <w:tcW w:w="1226" w:type="dxa"/>
            <w:vMerge/>
            <w:vAlign w:val="center"/>
          </w:tcPr>
          <w:p w:rsidR="00722AA1" w:rsidRPr="00E748FF" w:rsidRDefault="00722AA1" w:rsidP="00722AA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</w:p>
        </w:tc>
        <w:tc>
          <w:tcPr>
            <w:tcW w:w="3604" w:type="dxa"/>
            <w:gridSpan w:val="3"/>
            <w:tcBorders>
              <w:right w:val="nil"/>
            </w:tcBorders>
            <w:vAlign w:val="center"/>
          </w:tcPr>
          <w:p w:rsidR="00722AA1" w:rsidRPr="000460DA" w:rsidRDefault="00722AA1" w:rsidP="001F4EC5">
            <w:pPr>
              <w:rPr>
                <w:rFonts w:ascii="ＡＲＰ丸ゴシック体Ｍ" w:eastAsia="ＡＲＰ丸ゴシック体Ｍ"/>
                <w:sz w:val="20"/>
              </w:rPr>
            </w:pPr>
            <w:r w:rsidRPr="000460DA">
              <w:rPr>
                <w:rFonts w:ascii="ＡＲＰ丸ゴシック体Ｍ" w:eastAsia="ＡＲＰ丸ゴシック体Ｍ" w:hint="eastAsia"/>
                <w:sz w:val="20"/>
              </w:rPr>
              <w:t>携帯電話</w:t>
            </w:r>
          </w:p>
        </w:tc>
        <w:tc>
          <w:tcPr>
            <w:tcW w:w="3045" w:type="dxa"/>
            <w:gridSpan w:val="4"/>
            <w:tcBorders>
              <w:right w:val="nil"/>
            </w:tcBorders>
            <w:vAlign w:val="center"/>
          </w:tcPr>
          <w:p w:rsidR="00722AA1" w:rsidRDefault="00722AA1" w:rsidP="001F4EC5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E-mail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722AA1" w:rsidRDefault="00722AA1" w:rsidP="00722AA1">
            <w:pPr>
              <w:jc w:val="center"/>
              <w:rPr>
                <w:rFonts w:ascii="ＡＲＰ丸ゴシック体Ｍ" w:eastAsia="ＡＲＰ丸ゴシック体Ｍ"/>
                <w:sz w:val="18"/>
              </w:rPr>
            </w:pPr>
          </w:p>
        </w:tc>
      </w:tr>
      <w:tr w:rsidR="001F4EC5" w:rsidTr="00CD173C">
        <w:trPr>
          <w:cantSplit/>
          <w:trHeight w:val="624"/>
        </w:trPr>
        <w:tc>
          <w:tcPr>
            <w:tcW w:w="1226" w:type="dxa"/>
            <w:vMerge w:val="restart"/>
            <w:vAlign w:val="center"/>
          </w:tcPr>
          <w:p w:rsidR="001F4EC5" w:rsidRPr="00E748FF" w:rsidRDefault="00793E3D" w:rsidP="00F1032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緊急の</w:t>
            </w:r>
          </w:p>
          <w:p w:rsidR="001F4EC5" w:rsidRPr="00E748FF" w:rsidRDefault="001F4EC5" w:rsidP="00F018AC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連絡先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:rsidR="001F4EC5" w:rsidRPr="00793E3D" w:rsidRDefault="001F4EC5" w:rsidP="000460DA">
            <w:pPr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93E3D">
              <w:rPr>
                <w:rFonts w:ascii="ＭＳ Ｐ明朝" w:eastAsia="ＭＳ Ｐ明朝" w:hAnsi="ＭＳ Ｐ明朝" w:hint="eastAsia"/>
                <w:sz w:val="16"/>
                <w:szCs w:val="16"/>
              </w:rPr>
              <w:t>現住所と異なる場合のみ記入</w:t>
            </w:r>
          </w:p>
          <w:p w:rsidR="001F4EC5" w:rsidRDefault="001F4EC5" w:rsidP="000460DA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〒</w:t>
            </w:r>
          </w:p>
          <w:p w:rsidR="001F4EC5" w:rsidRDefault="001F4EC5" w:rsidP="000460DA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　　　　　　　　　　　　　　　　　　　　　　　　</w:t>
            </w:r>
          </w:p>
        </w:tc>
        <w:tc>
          <w:tcPr>
            <w:tcW w:w="829" w:type="dxa"/>
            <w:tcBorders>
              <w:right w:val="nil"/>
            </w:tcBorders>
            <w:vAlign w:val="center"/>
          </w:tcPr>
          <w:p w:rsidR="001F4EC5" w:rsidRDefault="001F4EC5" w:rsidP="001F4EC5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TEL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:rsidR="001F4EC5" w:rsidRDefault="001F4EC5" w:rsidP="000460DA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1F4EC5" w:rsidTr="00CD173C">
        <w:trPr>
          <w:cantSplit/>
          <w:trHeight w:val="624"/>
        </w:trPr>
        <w:tc>
          <w:tcPr>
            <w:tcW w:w="1226" w:type="dxa"/>
            <w:vMerge/>
            <w:vAlign w:val="center"/>
          </w:tcPr>
          <w:p w:rsidR="001F4EC5" w:rsidRPr="00E748FF" w:rsidRDefault="001F4EC5" w:rsidP="00F10321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:rsidR="001F4EC5" w:rsidRPr="000460DA" w:rsidRDefault="001F4EC5" w:rsidP="000460DA">
            <w:pPr>
              <w:spacing w:line="220" w:lineRule="exact"/>
              <w:rPr>
                <w:rFonts w:ascii="ＡＲＰ丸ゴシック体Ｍ" w:eastAsia="ＡＲＰ丸ゴシック体Ｍ"/>
                <w:sz w:val="16"/>
                <w:szCs w:val="16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:rsidR="001F4EC5" w:rsidRDefault="001F4EC5" w:rsidP="001F4EC5">
            <w:pPr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:rsidR="001F4EC5" w:rsidRDefault="001F4EC5" w:rsidP="000460DA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CD173C">
        <w:trPr>
          <w:cantSplit/>
          <w:trHeight w:val="624"/>
        </w:trPr>
        <w:tc>
          <w:tcPr>
            <w:tcW w:w="1226" w:type="dxa"/>
            <w:vAlign w:val="center"/>
          </w:tcPr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最終学歴</w:t>
            </w:r>
          </w:p>
        </w:tc>
        <w:tc>
          <w:tcPr>
            <w:tcW w:w="6649" w:type="dxa"/>
            <w:gridSpan w:val="7"/>
            <w:tcBorders>
              <w:right w:val="nil"/>
            </w:tcBorders>
          </w:tcPr>
          <w:p w:rsidR="00FC11AC" w:rsidRDefault="00FC11AC" w:rsidP="000460DA">
            <w:pPr>
              <w:rPr>
                <w:rFonts w:ascii="ＡＲＰ丸ゴシック体Ｍ" w:eastAsia="ＡＲＰ丸ゴシック体Ｍ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:rsidR="00FC11AC" w:rsidRDefault="00FC11AC" w:rsidP="000460DA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8401DF">
        <w:trPr>
          <w:cantSplit/>
          <w:trHeight w:val="1596"/>
        </w:trPr>
        <w:tc>
          <w:tcPr>
            <w:tcW w:w="1226" w:type="dxa"/>
            <w:vAlign w:val="center"/>
          </w:tcPr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職　歴</w:t>
            </w:r>
          </w:p>
        </w:tc>
        <w:tc>
          <w:tcPr>
            <w:tcW w:w="6649" w:type="dxa"/>
            <w:gridSpan w:val="7"/>
            <w:tcBorders>
              <w:right w:val="nil"/>
            </w:tcBorders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:rsidR="00FC11AC" w:rsidRDefault="00FC11AC">
            <w:pPr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8401DF">
        <w:trPr>
          <w:cantSplit/>
          <w:trHeight w:val="988"/>
        </w:trPr>
        <w:tc>
          <w:tcPr>
            <w:tcW w:w="1226" w:type="dxa"/>
            <w:vAlign w:val="center"/>
          </w:tcPr>
          <w:p w:rsidR="00E748FF" w:rsidRDefault="00FC11AC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相談業務</w:t>
            </w:r>
          </w:p>
          <w:p w:rsidR="00FC11AC" w:rsidRPr="00E748FF" w:rsidRDefault="00E748FF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>
              <w:rPr>
                <w:rFonts w:ascii="ＡＲＰ丸ゴシック体Ｍ" w:eastAsia="ＡＲＰ丸ゴシック体Ｍ" w:hint="eastAsia"/>
                <w:sz w:val="20"/>
              </w:rPr>
              <w:t>経</w:t>
            </w:r>
            <w:r w:rsidR="00FC11AC" w:rsidRPr="00E748FF">
              <w:rPr>
                <w:rFonts w:ascii="ＡＲＰ丸ゴシック体Ｍ" w:eastAsia="ＡＲＰ丸ゴシック体Ｍ" w:hint="eastAsia"/>
                <w:sz w:val="20"/>
              </w:rPr>
              <w:t>験</w:t>
            </w:r>
          </w:p>
        </w:tc>
        <w:tc>
          <w:tcPr>
            <w:tcW w:w="8644" w:type="dxa"/>
            <w:gridSpan w:val="9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  <w:p w:rsidR="00FC11AC" w:rsidRDefault="00FC11AC">
            <w:pPr>
              <w:widowControl/>
              <w:spacing w:line="300" w:lineRule="exact"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8401DF">
        <w:trPr>
          <w:cantSplit/>
          <w:trHeight w:val="1101"/>
        </w:trPr>
        <w:tc>
          <w:tcPr>
            <w:tcW w:w="1226" w:type="dxa"/>
            <w:vAlign w:val="center"/>
          </w:tcPr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pacing w:val="-20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pacing w:val="-20"/>
                <w:sz w:val="20"/>
              </w:rPr>
              <w:t>ボランティア</w:t>
            </w:r>
          </w:p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活動経験</w:t>
            </w:r>
          </w:p>
        </w:tc>
        <w:tc>
          <w:tcPr>
            <w:tcW w:w="8644" w:type="dxa"/>
            <w:gridSpan w:val="9"/>
            <w:vAlign w:val="center"/>
          </w:tcPr>
          <w:p w:rsidR="00FC11AC" w:rsidRDefault="00FC11AC">
            <w:pPr>
              <w:widowControl/>
              <w:spacing w:line="300" w:lineRule="exact"/>
              <w:ind w:rightChars="-47" w:right="-99"/>
              <w:jc w:val="left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 xml:space="preserve"> </w:t>
            </w:r>
          </w:p>
        </w:tc>
      </w:tr>
      <w:tr w:rsidR="00FC11AC" w:rsidTr="008401DF">
        <w:trPr>
          <w:cantSplit/>
          <w:trHeight w:val="893"/>
        </w:trPr>
        <w:tc>
          <w:tcPr>
            <w:tcW w:w="1226" w:type="dxa"/>
            <w:vAlign w:val="center"/>
          </w:tcPr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pacing w:val="24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pacing w:val="24"/>
                <w:sz w:val="20"/>
              </w:rPr>
              <w:t>資　格</w:t>
            </w:r>
          </w:p>
          <w:p w:rsidR="00FC11AC" w:rsidRPr="00E748FF" w:rsidRDefault="00FC11AC">
            <w:pPr>
              <w:jc w:val="center"/>
              <w:rPr>
                <w:rFonts w:ascii="ＡＲＰ丸ゴシック体Ｍ" w:eastAsia="ＡＲＰ丸ゴシック体Ｍ"/>
                <w:spacing w:val="24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pacing w:val="24"/>
                <w:sz w:val="20"/>
              </w:rPr>
              <w:t>特技等</w:t>
            </w:r>
          </w:p>
        </w:tc>
        <w:tc>
          <w:tcPr>
            <w:tcW w:w="8644" w:type="dxa"/>
            <w:gridSpan w:val="9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F64344">
        <w:trPr>
          <w:cantSplit/>
          <w:trHeight w:val="340"/>
        </w:trPr>
        <w:tc>
          <w:tcPr>
            <w:tcW w:w="1226" w:type="dxa"/>
            <w:vMerge w:val="restart"/>
            <w:vAlign w:val="center"/>
          </w:tcPr>
          <w:p w:rsidR="00F64344" w:rsidRDefault="00F64344" w:rsidP="00F64344">
            <w:pPr>
              <w:jc w:val="center"/>
              <w:rPr>
                <w:rFonts w:ascii="ＡＲＰ丸ゴシック体Ｍ" w:eastAsia="ＡＲＰ丸ゴシック体Ｍ"/>
              </w:rPr>
            </w:pPr>
          </w:p>
          <w:p w:rsidR="00FC11AC" w:rsidRPr="00E748FF" w:rsidRDefault="00FC11AC" w:rsidP="00F64344">
            <w:pPr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家族構成</w:t>
            </w:r>
          </w:p>
          <w:p w:rsidR="00F64344" w:rsidRDefault="00F64344" w:rsidP="00F64344">
            <w:pPr>
              <w:jc w:val="center"/>
              <w:rPr>
                <w:rFonts w:ascii="ＡＲＰ丸ゴシック体Ｍ" w:eastAsia="ＡＲＰ丸ゴシック体Ｍ"/>
              </w:rPr>
            </w:pPr>
          </w:p>
          <w:p w:rsidR="00921B57" w:rsidRPr="0025430B" w:rsidRDefault="006C4A9F" w:rsidP="00F64344">
            <w:pPr>
              <w:pStyle w:val="a3"/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5430B">
              <w:rPr>
                <w:rFonts w:ascii="Meiryo UI" w:eastAsia="Meiryo UI" w:hAnsi="Meiryo UI" w:hint="eastAsia"/>
                <w:sz w:val="14"/>
                <w:szCs w:val="14"/>
              </w:rPr>
              <w:t>お差し支え</w:t>
            </w:r>
          </w:p>
          <w:p w:rsidR="00921B57" w:rsidRPr="0025430B" w:rsidRDefault="006C4A9F" w:rsidP="00F64344">
            <w:pPr>
              <w:pStyle w:val="a3"/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5430B">
              <w:rPr>
                <w:rFonts w:ascii="Meiryo UI" w:eastAsia="Meiryo UI" w:hAnsi="Meiryo UI" w:hint="eastAsia"/>
                <w:sz w:val="14"/>
                <w:szCs w:val="14"/>
              </w:rPr>
              <w:t>なければ</w:t>
            </w:r>
          </w:p>
          <w:p w:rsidR="006C4A9F" w:rsidRPr="0025430B" w:rsidRDefault="006C4A9F" w:rsidP="00F64344">
            <w:pPr>
              <w:pStyle w:val="a3"/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5430B">
              <w:rPr>
                <w:rFonts w:ascii="Meiryo UI" w:eastAsia="Meiryo UI" w:hAnsi="Meiryo UI" w:hint="eastAsia"/>
                <w:sz w:val="14"/>
                <w:szCs w:val="14"/>
              </w:rPr>
              <w:t>ご記入ください。</w:t>
            </w:r>
          </w:p>
          <w:p w:rsidR="00FC11AC" w:rsidRDefault="00FC11AC" w:rsidP="00F64344">
            <w:pPr>
              <w:jc w:val="center"/>
              <w:rPr>
                <w:rFonts w:ascii="ＡＲＰ丸ゴシック体Ｍ" w:eastAsia="ＡＲＰ丸ゴシック体Ｍ"/>
              </w:rPr>
            </w:pPr>
          </w:p>
        </w:tc>
        <w:tc>
          <w:tcPr>
            <w:tcW w:w="2265" w:type="dxa"/>
            <w:vAlign w:val="center"/>
          </w:tcPr>
          <w:p w:rsidR="00FC11AC" w:rsidRPr="00E748FF" w:rsidRDefault="00FC11AC">
            <w:pPr>
              <w:widowControl/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氏　名</w:t>
            </w:r>
          </w:p>
        </w:tc>
        <w:tc>
          <w:tcPr>
            <w:tcW w:w="1050" w:type="dxa"/>
            <w:vAlign w:val="center"/>
          </w:tcPr>
          <w:p w:rsidR="00FC11AC" w:rsidRPr="00E748FF" w:rsidRDefault="00FC11AC">
            <w:pPr>
              <w:widowControl/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続柄</w:t>
            </w:r>
          </w:p>
        </w:tc>
        <w:tc>
          <w:tcPr>
            <w:tcW w:w="1575" w:type="dxa"/>
            <w:gridSpan w:val="3"/>
            <w:vAlign w:val="center"/>
          </w:tcPr>
          <w:p w:rsidR="00FC11AC" w:rsidRPr="00E748FF" w:rsidRDefault="00FC11AC">
            <w:pPr>
              <w:widowControl/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生年月日</w:t>
            </w:r>
          </w:p>
        </w:tc>
        <w:tc>
          <w:tcPr>
            <w:tcW w:w="3754" w:type="dxa"/>
            <w:gridSpan w:val="4"/>
            <w:vAlign w:val="center"/>
          </w:tcPr>
          <w:p w:rsidR="00FC11AC" w:rsidRPr="00E748FF" w:rsidRDefault="00FC11AC">
            <w:pPr>
              <w:widowControl/>
              <w:jc w:val="center"/>
              <w:rPr>
                <w:rFonts w:ascii="ＡＲＰ丸ゴシック体Ｍ" w:eastAsia="ＡＲＰ丸ゴシック体Ｍ"/>
                <w:sz w:val="20"/>
              </w:rPr>
            </w:pPr>
            <w:r w:rsidRPr="00E748FF">
              <w:rPr>
                <w:rFonts w:ascii="ＡＲＰ丸ゴシック体Ｍ" w:eastAsia="ＡＲＰ丸ゴシック体Ｍ" w:hint="eastAsia"/>
                <w:sz w:val="20"/>
              </w:rPr>
              <w:t>備　考</w:t>
            </w:r>
          </w:p>
        </w:tc>
      </w:tr>
      <w:tr w:rsidR="00FC11AC" w:rsidTr="002F16C2">
        <w:trPr>
          <w:cantSplit/>
          <w:trHeight w:val="397"/>
        </w:trPr>
        <w:tc>
          <w:tcPr>
            <w:tcW w:w="1226" w:type="dxa"/>
            <w:vMerge/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  <w:spacing w:val="24"/>
              </w:rPr>
            </w:pPr>
          </w:p>
        </w:tc>
        <w:tc>
          <w:tcPr>
            <w:tcW w:w="2265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050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3754" w:type="dxa"/>
            <w:gridSpan w:val="4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2F16C2">
        <w:trPr>
          <w:cantSplit/>
          <w:trHeight w:val="397"/>
        </w:trPr>
        <w:tc>
          <w:tcPr>
            <w:tcW w:w="1226" w:type="dxa"/>
            <w:vMerge/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  <w:spacing w:val="24"/>
              </w:rPr>
            </w:pPr>
          </w:p>
        </w:tc>
        <w:tc>
          <w:tcPr>
            <w:tcW w:w="2265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050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3754" w:type="dxa"/>
            <w:gridSpan w:val="4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2F16C2" w:rsidTr="002F16C2">
        <w:trPr>
          <w:cantSplit/>
          <w:trHeight w:val="397"/>
        </w:trPr>
        <w:tc>
          <w:tcPr>
            <w:tcW w:w="1226" w:type="dxa"/>
            <w:vMerge/>
            <w:vAlign w:val="center"/>
          </w:tcPr>
          <w:p w:rsidR="002F16C2" w:rsidRDefault="002F16C2">
            <w:pPr>
              <w:rPr>
                <w:rFonts w:ascii="ＡＲＰ丸ゴシック体Ｍ" w:eastAsia="ＡＲＰ丸ゴシック体Ｍ"/>
                <w:spacing w:val="24"/>
              </w:rPr>
            </w:pPr>
          </w:p>
        </w:tc>
        <w:tc>
          <w:tcPr>
            <w:tcW w:w="2265" w:type="dxa"/>
            <w:vAlign w:val="center"/>
          </w:tcPr>
          <w:p w:rsidR="002F16C2" w:rsidRDefault="002F16C2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050" w:type="dxa"/>
            <w:vAlign w:val="center"/>
          </w:tcPr>
          <w:p w:rsidR="002F16C2" w:rsidRDefault="002F16C2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F16C2" w:rsidRDefault="002F16C2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3754" w:type="dxa"/>
            <w:gridSpan w:val="4"/>
            <w:vAlign w:val="center"/>
          </w:tcPr>
          <w:p w:rsidR="002F16C2" w:rsidRDefault="002F16C2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2F16C2">
        <w:trPr>
          <w:cantSplit/>
          <w:trHeight w:val="397"/>
        </w:trPr>
        <w:tc>
          <w:tcPr>
            <w:tcW w:w="1226" w:type="dxa"/>
            <w:vMerge/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  <w:spacing w:val="24"/>
              </w:rPr>
            </w:pPr>
          </w:p>
        </w:tc>
        <w:tc>
          <w:tcPr>
            <w:tcW w:w="2265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050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3754" w:type="dxa"/>
            <w:gridSpan w:val="4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  <w:tr w:rsidR="00FC11AC" w:rsidTr="002F16C2">
        <w:trPr>
          <w:cantSplit/>
          <w:trHeight w:val="397"/>
        </w:trPr>
        <w:tc>
          <w:tcPr>
            <w:tcW w:w="1226" w:type="dxa"/>
            <w:vMerge/>
            <w:vAlign w:val="center"/>
          </w:tcPr>
          <w:p w:rsidR="00FC11AC" w:rsidRDefault="00FC11AC">
            <w:pPr>
              <w:rPr>
                <w:rFonts w:ascii="ＡＲＰ丸ゴシック体Ｍ" w:eastAsia="ＡＲＰ丸ゴシック体Ｍ"/>
                <w:spacing w:val="24"/>
              </w:rPr>
            </w:pPr>
          </w:p>
        </w:tc>
        <w:tc>
          <w:tcPr>
            <w:tcW w:w="2265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050" w:type="dxa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  <w:tc>
          <w:tcPr>
            <w:tcW w:w="3754" w:type="dxa"/>
            <w:gridSpan w:val="4"/>
            <w:vAlign w:val="center"/>
          </w:tcPr>
          <w:p w:rsidR="00FC11AC" w:rsidRDefault="00FC11AC">
            <w:pPr>
              <w:widowControl/>
              <w:jc w:val="left"/>
              <w:rPr>
                <w:rFonts w:ascii="ＡＲＰ丸ゴシック体Ｍ" w:eastAsia="ＡＲＰ丸ゴシック体Ｍ"/>
              </w:rPr>
            </w:pPr>
          </w:p>
        </w:tc>
      </w:tr>
    </w:tbl>
    <w:p w:rsidR="00466903" w:rsidRPr="00135D99" w:rsidRDefault="006C4A9F" w:rsidP="000D6742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  <w:sectPr w:rsidR="00466903" w:rsidRPr="00135D99" w:rsidSect="002F16C2">
          <w:footerReference w:type="default" r:id="rId8"/>
          <w:pgSz w:w="11906" w:h="16838" w:code="9"/>
          <w:pgMar w:top="851" w:right="1247" w:bottom="851" w:left="1247" w:header="737" w:footer="397" w:gutter="0"/>
          <w:cols w:space="425"/>
          <w:docGrid w:type="lines" w:linePitch="402"/>
        </w:sectPr>
      </w:pPr>
      <w:r w:rsidRPr="00135D99">
        <w:rPr>
          <w:rFonts w:asciiTheme="minorEastAsia" w:eastAsiaTheme="minorEastAsia" w:hAnsiTheme="minorEastAsia" w:hint="eastAsia"/>
          <w:sz w:val="18"/>
          <w:szCs w:val="18"/>
        </w:rPr>
        <w:t>記載内容については、</w:t>
      </w:r>
      <w:r w:rsidR="00FD0F39" w:rsidRPr="00135D99">
        <w:rPr>
          <w:rFonts w:asciiTheme="minorEastAsia" w:eastAsiaTheme="minorEastAsia" w:hAnsiTheme="minorEastAsia" w:hint="eastAsia"/>
          <w:sz w:val="18"/>
          <w:szCs w:val="18"/>
        </w:rPr>
        <w:t>当センターの</w:t>
      </w:r>
      <w:r w:rsidRPr="00135D99">
        <w:rPr>
          <w:rFonts w:asciiTheme="minorEastAsia" w:eastAsiaTheme="minorEastAsia" w:hAnsiTheme="minorEastAsia" w:hint="eastAsia"/>
          <w:sz w:val="18"/>
          <w:szCs w:val="18"/>
        </w:rPr>
        <w:t>事業目的以外に</w:t>
      </w:r>
      <w:r w:rsidR="00187EC3" w:rsidRPr="00135D99">
        <w:rPr>
          <w:rFonts w:asciiTheme="minorEastAsia" w:eastAsiaTheme="minorEastAsia" w:hAnsiTheme="minorEastAsia" w:hint="eastAsia"/>
          <w:sz w:val="18"/>
          <w:szCs w:val="18"/>
        </w:rPr>
        <w:t>使用</w:t>
      </w:r>
      <w:r w:rsidR="00FD0F39" w:rsidRPr="00135D99">
        <w:rPr>
          <w:rFonts w:asciiTheme="minorEastAsia" w:eastAsiaTheme="minorEastAsia" w:hAnsiTheme="minorEastAsia" w:hint="eastAsia"/>
          <w:sz w:val="18"/>
          <w:szCs w:val="18"/>
        </w:rPr>
        <w:t>し</w:t>
      </w:r>
      <w:r w:rsidR="00722AA1" w:rsidRPr="00135D99">
        <w:rPr>
          <w:rFonts w:asciiTheme="minorEastAsia" w:eastAsiaTheme="minorEastAsia" w:hAnsiTheme="minorEastAsia" w:hint="eastAsia"/>
          <w:sz w:val="18"/>
          <w:szCs w:val="18"/>
        </w:rPr>
        <w:t>ません</w:t>
      </w:r>
      <w:r w:rsidRPr="00135D9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FC11AC" w:rsidRDefault="00FC11AC" w:rsidP="00E56054">
      <w:pPr>
        <w:pStyle w:val="a3"/>
        <w:rPr>
          <w:rFonts w:eastAsia="ＡＲＰ丸ゴシック体Ｍ"/>
          <w:sz w:val="21"/>
        </w:rPr>
      </w:pPr>
      <w:r>
        <w:rPr>
          <w:rFonts w:eastAsia="ＡＲＰ丸ゴシック体Ｍ" w:hint="eastAsia"/>
        </w:rPr>
        <w:lastRenderedPageBreak/>
        <w:t>応</w:t>
      </w:r>
      <w:r>
        <w:rPr>
          <w:rFonts w:eastAsia="ＡＲＰ丸ゴシック体Ｍ" w:hint="eastAsia"/>
        </w:rPr>
        <w:t xml:space="preserve"> </w:t>
      </w:r>
      <w:r>
        <w:rPr>
          <w:rFonts w:eastAsia="ＡＲＰ丸ゴシック体Ｍ" w:hint="eastAsia"/>
        </w:rPr>
        <w:t>募</w:t>
      </w:r>
      <w:r>
        <w:rPr>
          <w:rFonts w:eastAsia="ＡＲＰ丸ゴシック体Ｍ" w:hint="eastAsia"/>
        </w:rPr>
        <w:t xml:space="preserve"> </w:t>
      </w:r>
      <w:r>
        <w:rPr>
          <w:rFonts w:eastAsia="ＡＲＰ丸ゴシック体Ｍ" w:hint="eastAsia"/>
        </w:rPr>
        <w:t>動</w:t>
      </w:r>
      <w:r>
        <w:rPr>
          <w:rFonts w:eastAsia="ＡＲＰ丸ゴシック体Ｍ" w:hint="eastAsia"/>
        </w:rPr>
        <w:t xml:space="preserve"> </w:t>
      </w:r>
      <w:r>
        <w:rPr>
          <w:rFonts w:eastAsia="ＡＲＰ丸ゴシック体Ｍ" w:hint="eastAsia"/>
        </w:rPr>
        <w:t>機</w:t>
      </w:r>
      <w:r w:rsidR="007F6BD8">
        <w:rPr>
          <w:rFonts w:eastAsia="ＡＲＰ丸ゴシック体Ｍ" w:hint="eastAsia"/>
        </w:rPr>
        <w:t xml:space="preserve">　</w:t>
      </w:r>
      <w:r w:rsidR="007F6BD8">
        <w:rPr>
          <w:rFonts w:eastAsia="ＡＲＰ丸ゴシック体Ｍ" w:hint="eastAsia"/>
        </w:rPr>
        <w:t>800</w:t>
      </w:r>
      <w:r w:rsidR="007F6BD8">
        <w:rPr>
          <w:rFonts w:eastAsia="ＡＲＰ丸ゴシック体Ｍ" w:hint="eastAsia"/>
        </w:rPr>
        <w:t>字以内</w:t>
      </w:r>
    </w:p>
    <w:p w:rsidR="00FC11AC" w:rsidRDefault="00FC11AC">
      <w:pPr>
        <w:pStyle w:val="a3"/>
        <w:rPr>
          <w:sz w:val="22"/>
          <w:u w:val="single"/>
        </w:rPr>
      </w:pPr>
      <w:r>
        <w:rPr>
          <w:rFonts w:hint="eastAsia"/>
          <w:color w:val="FF9900"/>
          <w:sz w:val="18"/>
        </w:rPr>
        <w:t xml:space="preserve">　　　　　　　　　　　　　　　　　　　　　　　　　　</w:t>
      </w:r>
      <w:r w:rsidR="00E56054">
        <w:rPr>
          <w:rFonts w:hint="eastAsia"/>
          <w:color w:val="FF9900"/>
          <w:sz w:val="18"/>
        </w:rPr>
        <w:t xml:space="preserve">　　　</w:t>
      </w:r>
      <w:r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      </w:t>
      </w:r>
      <w:r w:rsidR="009D412E">
        <w:rPr>
          <w:rFonts w:hint="eastAsia"/>
          <w:sz w:val="22"/>
          <w:u w:val="single"/>
        </w:rPr>
        <w:t xml:space="preserve">　　　</w:t>
      </w:r>
    </w:p>
    <w:p w:rsidR="007F6BD8" w:rsidRDefault="007F6BD8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</w:t>
      </w:r>
      <w:r w:rsidR="007F6BD8">
        <w:rPr>
          <w:rFonts w:hint="eastAsia"/>
          <w:szCs w:val="24"/>
          <w:u w:val="dotted"/>
        </w:rPr>
        <w:t xml:space="preserve">　</w:t>
      </w: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474042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P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</w:p>
    <w:p w:rsidR="00D17547" w:rsidRPr="00D17547" w:rsidRDefault="00D17547" w:rsidP="007F6BD8">
      <w:pPr>
        <w:pStyle w:val="a3"/>
        <w:spacing w:line="340" w:lineRule="exact"/>
        <w:rPr>
          <w:sz w:val="22"/>
          <w:u w:val="dotted"/>
        </w:rPr>
      </w:pPr>
    </w:p>
    <w:p w:rsid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0460DA" w:rsidRDefault="000460DA" w:rsidP="007F6BD8">
      <w:pPr>
        <w:pStyle w:val="a3"/>
        <w:spacing w:line="340" w:lineRule="exact"/>
        <w:rPr>
          <w:sz w:val="22"/>
          <w:u w:val="dotted"/>
        </w:rPr>
      </w:pPr>
    </w:p>
    <w:p w:rsidR="00F018AC" w:rsidRPr="00D17547" w:rsidRDefault="00D17547" w:rsidP="007F6BD8">
      <w:pPr>
        <w:pStyle w:val="a3"/>
        <w:spacing w:line="340" w:lineRule="exact"/>
        <w:rPr>
          <w:sz w:val="22"/>
          <w:u w:val="dotted"/>
        </w:rPr>
      </w:pPr>
      <w:r w:rsidRPr="00D17547">
        <w:rPr>
          <w:rFonts w:hint="eastAsia"/>
          <w:sz w:val="22"/>
          <w:u w:val="dotted"/>
        </w:rPr>
        <w:t xml:space="preserve">　　　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</w:t>
      </w:r>
      <w:r w:rsidR="000460DA">
        <w:rPr>
          <w:rFonts w:hint="eastAsia"/>
          <w:sz w:val="22"/>
          <w:u w:val="dotted"/>
        </w:rPr>
        <w:t xml:space="preserve">　　　　　</w:t>
      </w:r>
    </w:p>
    <w:sectPr w:rsidR="00F018AC" w:rsidRPr="00D17547" w:rsidSect="00784553">
      <w:footerReference w:type="default" r:id="rId9"/>
      <w:pgSz w:w="11907" w:h="16839" w:code="9"/>
      <w:pgMar w:top="851" w:right="1247" w:bottom="851" w:left="1247" w:header="851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8A" w:rsidRDefault="00AF688A">
      <w:r>
        <w:separator/>
      </w:r>
    </w:p>
  </w:endnote>
  <w:endnote w:type="continuationSeparator" w:id="0">
    <w:p w:rsidR="00AF688A" w:rsidRDefault="00A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C2" w:rsidRPr="00A03E55" w:rsidRDefault="002F16C2" w:rsidP="002F16C2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京都犯罪被害者支援センタ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55" w:rsidRPr="00A03E55" w:rsidRDefault="00A03E55" w:rsidP="00A03E55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京都犯罪被害者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8A" w:rsidRDefault="00AF688A">
      <w:r>
        <w:separator/>
      </w:r>
    </w:p>
  </w:footnote>
  <w:footnote w:type="continuationSeparator" w:id="0">
    <w:p w:rsidR="00AF688A" w:rsidRDefault="00AF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3B2"/>
    <w:multiLevelType w:val="singleLevel"/>
    <w:tmpl w:val="514415E0"/>
    <w:lvl w:ilvl="0">
      <w:numFmt w:val="bullet"/>
      <w:lvlText w:val="※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953F0E"/>
    <w:multiLevelType w:val="hybridMultilevel"/>
    <w:tmpl w:val="7318F57A"/>
    <w:lvl w:ilvl="0" w:tplc="EBCA2FAE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ＡＲＰ丸ゴシック体Ｍ" w:eastAsia="ＡＲＰ丸ゴシック体Ｍ" w:hAnsi="Century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19E76615"/>
    <w:multiLevelType w:val="singleLevel"/>
    <w:tmpl w:val="E2B02B7C"/>
    <w:lvl w:ilvl="0"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7F93F30"/>
    <w:multiLevelType w:val="hybridMultilevel"/>
    <w:tmpl w:val="E0A2521A"/>
    <w:lvl w:ilvl="0" w:tplc="438CB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C3EA9"/>
    <w:multiLevelType w:val="hybridMultilevel"/>
    <w:tmpl w:val="C7689F2E"/>
    <w:lvl w:ilvl="0" w:tplc="8ADEEC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20146"/>
    <w:multiLevelType w:val="hybridMultilevel"/>
    <w:tmpl w:val="11EE1496"/>
    <w:lvl w:ilvl="0" w:tplc="A79A4122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094369F"/>
    <w:multiLevelType w:val="singleLevel"/>
    <w:tmpl w:val="5D26DCD8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20A1A90"/>
    <w:multiLevelType w:val="singleLevel"/>
    <w:tmpl w:val="6E7E3B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5B54A60"/>
    <w:multiLevelType w:val="hybridMultilevel"/>
    <w:tmpl w:val="B4EA0CBC"/>
    <w:lvl w:ilvl="0" w:tplc="1508173C">
      <w:numFmt w:val="bullet"/>
      <w:lvlText w:val="●"/>
      <w:lvlJc w:val="left"/>
      <w:pPr>
        <w:tabs>
          <w:tab w:val="num" w:pos="679"/>
        </w:tabs>
        <w:ind w:left="679" w:hanging="360"/>
      </w:pPr>
      <w:rPr>
        <w:rFonts w:ascii="Times New Roman" w:eastAsia="ＡＲＰ丸ゴシック体Ｍ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9" w15:restartNumberingAfterBreak="0">
    <w:nsid w:val="58143706"/>
    <w:multiLevelType w:val="singleLevel"/>
    <w:tmpl w:val="37E6F5F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A3"/>
    <w:rsid w:val="000005D2"/>
    <w:rsid w:val="000055CC"/>
    <w:rsid w:val="00007AD7"/>
    <w:rsid w:val="0001432F"/>
    <w:rsid w:val="00014471"/>
    <w:rsid w:val="00025CD6"/>
    <w:rsid w:val="00045991"/>
    <w:rsid w:val="000460DA"/>
    <w:rsid w:val="00046168"/>
    <w:rsid w:val="00046921"/>
    <w:rsid w:val="000558D1"/>
    <w:rsid w:val="000615E8"/>
    <w:rsid w:val="000749C3"/>
    <w:rsid w:val="000751B0"/>
    <w:rsid w:val="00084529"/>
    <w:rsid w:val="00084A1E"/>
    <w:rsid w:val="000A71B7"/>
    <w:rsid w:val="000A7E8A"/>
    <w:rsid w:val="000A7FB0"/>
    <w:rsid w:val="000B764E"/>
    <w:rsid w:val="000C465A"/>
    <w:rsid w:val="000C71AD"/>
    <w:rsid w:val="000D6742"/>
    <w:rsid w:val="000D77A3"/>
    <w:rsid w:val="000E1FF4"/>
    <w:rsid w:val="000F06C1"/>
    <w:rsid w:val="000F2ED9"/>
    <w:rsid w:val="000F34FA"/>
    <w:rsid w:val="000F7B4C"/>
    <w:rsid w:val="00104518"/>
    <w:rsid w:val="00122F25"/>
    <w:rsid w:val="00125350"/>
    <w:rsid w:val="00135D99"/>
    <w:rsid w:val="00146FE0"/>
    <w:rsid w:val="001677E5"/>
    <w:rsid w:val="001717F8"/>
    <w:rsid w:val="00180E99"/>
    <w:rsid w:val="00187896"/>
    <w:rsid w:val="00187EC3"/>
    <w:rsid w:val="001903EF"/>
    <w:rsid w:val="00193A62"/>
    <w:rsid w:val="001A240C"/>
    <w:rsid w:val="001A2DFA"/>
    <w:rsid w:val="001A4F36"/>
    <w:rsid w:val="001A4FBD"/>
    <w:rsid w:val="001B09FB"/>
    <w:rsid w:val="001C2D66"/>
    <w:rsid w:val="001D194B"/>
    <w:rsid w:val="001D2941"/>
    <w:rsid w:val="001D331E"/>
    <w:rsid w:val="001E4570"/>
    <w:rsid w:val="001E7177"/>
    <w:rsid w:val="001F4EC5"/>
    <w:rsid w:val="00221554"/>
    <w:rsid w:val="002473D2"/>
    <w:rsid w:val="0025430B"/>
    <w:rsid w:val="002653CE"/>
    <w:rsid w:val="00272F03"/>
    <w:rsid w:val="00277E68"/>
    <w:rsid w:val="0028038E"/>
    <w:rsid w:val="00287620"/>
    <w:rsid w:val="00297C63"/>
    <w:rsid w:val="002A258B"/>
    <w:rsid w:val="002A5164"/>
    <w:rsid w:val="002A7647"/>
    <w:rsid w:val="002B0357"/>
    <w:rsid w:val="002B4438"/>
    <w:rsid w:val="002C05C6"/>
    <w:rsid w:val="002C48AF"/>
    <w:rsid w:val="002C59AC"/>
    <w:rsid w:val="002D32C9"/>
    <w:rsid w:val="002D4C9B"/>
    <w:rsid w:val="002D66AE"/>
    <w:rsid w:val="002D7C02"/>
    <w:rsid w:val="002E0130"/>
    <w:rsid w:val="002E4300"/>
    <w:rsid w:val="002E5746"/>
    <w:rsid w:val="002E7B67"/>
    <w:rsid w:val="002F16C2"/>
    <w:rsid w:val="002F24F3"/>
    <w:rsid w:val="003118CB"/>
    <w:rsid w:val="0032062D"/>
    <w:rsid w:val="00333DB7"/>
    <w:rsid w:val="00336672"/>
    <w:rsid w:val="00347BA3"/>
    <w:rsid w:val="00347E69"/>
    <w:rsid w:val="00372F4A"/>
    <w:rsid w:val="00374962"/>
    <w:rsid w:val="003814EE"/>
    <w:rsid w:val="00387B23"/>
    <w:rsid w:val="0039282C"/>
    <w:rsid w:val="003D194C"/>
    <w:rsid w:val="003D7136"/>
    <w:rsid w:val="003E2429"/>
    <w:rsid w:val="003E5AD7"/>
    <w:rsid w:val="003F2E7B"/>
    <w:rsid w:val="003F76C9"/>
    <w:rsid w:val="00402051"/>
    <w:rsid w:val="004036CC"/>
    <w:rsid w:val="00407E10"/>
    <w:rsid w:val="004166CB"/>
    <w:rsid w:val="00421E37"/>
    <w:rsid w:val="00426F75"/>
    <w:rsid w:val="004325D3"/>
    <w:rsid w:val="00433864"/>
    <w:rsid w:val="004501E4"/>
    <w:rsid w:val="00450372"/>
    <w:rsid w:val="004527A3"/>
    <w:rsid w:val="00466903"/>
    <w:rsid w:val="00467148"/>
    <w:rsid w:val="00473828"/>
    <w:rsid w:val="00474042"/>
    <w:rsid w:val="00484008"/>
    <w:rsid w:val="00495B21"/>
    <w:rsid w:val="004A2722"/>
    <w:rsid w:val="004A427F"/>
    <w:rsid w:val="004B4774"/>
    <w:rsid w:val="004B7405"/>
    <w:rsid w:val="004C4151"/>
    <w:rsid w:val="004C41B0"/>
    <w:rsid w:val="004D7988"/>
    <w:rsid w:val="004E3DB6"/>
    <w:rsid w:val="004E5C7D"/>
    <w:rsid w:val="004F06F0"/>
    <w:rsid w:val="004F4728"/>
    <w:rsid w:val="00515A7E"/>
    <w:rsid w:val="00527968"/>
    <w:rsid w:val="00537FE1"/>
    <w:rsid w:val="0054093A"/>
    <w:rsid w:val="005530DC"/>
    <w:rsid w:val="005537AB"/>
    <w:rsid w:val="005600A1"/>
    <w:rsid w:val="005713AB"/>
    <w:rsid w:val="00576C34"/>
    <w:rsid w:val="00580FAD"/>
    <w:rsid w:val="00594A24"/>
    <w:rsid w:val="005A56E9"/>
    <w:rsid w:val="005B1FDA"/>
    <w:rsid w:val="005B320D"/>
    <w:rsid w:val="005C535D"/>
    <w:rsid w:val="005C597E"/>
    <w:rsid w:val="005D3DC3"/>
    <w:rsid w:val="005D3E99"/>
    <w:rsid w:val="005E643D"/>
    <w:rsid w:val="00601D4F"/>
    <w:rsid w:val="006115DA"/>
    <w:rsid w:val="006214C7"/>
    <w:rsid w:val="00635AB3"/>
    <w:rsid w:val="00656EFD"/>
    <w:rsid w:val="006607F1"/>
    <w:rsid w:val="006708AA"/>
    <w:rsid w:val="0068544A"/>
    <w:rsid w:val="006944F5"/>
    <w:rsid w:val="006A7D77"/>
    <w:rsid w:val="006C2FCE"/>
    <w:rsid w:val="006C40E1"/>
    <w:rsid w:val="006C4A9F"/>
    <w:rsid w:val="006C6FB0"/>
    <w:rsid w:val="006D34AF"/>
    <w:rsid w:val="006E1CD0"/>
    <w:rsid w:val="006E55CB"/>
    <w:rsid w:val="006E56CD"/>
    <w:rsid w:val="006F0A7F"/>
    <w:rsid w:val="006F56AA"/>
    <w:rsid w:val="007005FE"/>
    <w:rsid w:val="00721392"/>
    <w:rsid w:val="00722AA1"/>
    <w:rsid w:val="0073019E"/>
    <w:rsid w:val="00737139"/>
    <w:rsid w:val="00746733"/>
    <w:rsid w:val="007468AC"/>
    <w:rsid w:val="007518B0"/>
    <w:rsid w:val="00752517"/>
    <w:rsid w:val="00784553"/>
    <w:rsid w:val="007906B1"/>
    <w:rsid w:val="00793E3D"/>
    <w:rsid w:val="00797F07"/>
    <w:rsid w:val="007A0CC0"/>
    <w:rsid w:val="007A52CC"/>
    <w:rsid w:val="007B53EE"/>
    <w:rsid w:val="007C27CA"/>
    <w:rsid w:val="007C5A49"/>
    <w:rsid w:val="007C7E45"/>
    <w:rsid w:val="007D1655"/>
    <w:rsid w:val="007D392D"/>
    <w:rsid w:val="007D5301"/>
    <w:rsid w:val="007E3508"/>
    <w:rsid w:val="007F2346"/>
    <w:rsid w:val="007F6BD8"/>
    <w:rsid w:val="00803F3A"/>
    <w:rsid w:val="00804306"/>
    <w:rsid w:val="00821AFF"/>
    <w:rsid w:val="00827831"/>
    <w:rsid w:val="00833DC4"/>
    <w:rsid w:val="008401DF"/>
    <w:rsid w:val="00844140"/>
    <w:rsid w:val="00853B51"/>
    <w:rsid w:val="00863D39"/>
    <w:rsid w:val="008675C1"/>
    <w:rsid w:val="008905F1"/>
    <w:rsid w:val="0089370C"/>
    <w:rsid w:val="008953E1"/>
    <w:rsid w:val="008A6E9A"/>
    <w:rsid w:val="008B06D7"/>
    <w:rsid w:val="008B2474"/>
    <w:rsid w:val="008B6E6D"/>
    <w:rsid w:val="008D1160"/>
    <w:rsid w:val="008D4520"/>
    <w:rsid w:val="008E1EC5"/>
    <w:rsid w:val="008F28A8"/>
    <w:rsid w:val="008F2EFE"/>
    <w:rsid w:val="008F5060"/>
    <w:rsid w:val="00902978"/>
    <w:rsid w:val="00906A02"/>
    <w:rsid w:val="00910089"/>
    <w:rsid w:val="00921B57"/>
    <w:rsid w:val="00950A9E"/>
    <w:rsid w:val="00973CCF"/>
    <w:rsid w:val="00977ECF"/>
    <w:rsid w:val="009D412E"/>
    <w:rsid w:val="009D4366"/>
    <w:rsid w:val="009E0BE6"/>
    <w:rsid w:val="009E1258"/>
    <w:rsid w:val="009E4980"/>
    <w:rsid w:val="009F45EB"/>
    <w:rsid w:val="00A03E55"/>
    <w:rsid w:val="00A05267"/>
    <w:rsid w:val="00A175FA"/>
    <w:rsid w:val="00A41AA6"/>
    <w:rsid w:val="00A523C9"/>
    <w:rsid w:val="00A6198A"/>
    <w:rsid w:val="00A63490"/>
    <w:rsid w:val="00A7015B"/>
    <w:rsid w:val="00A71389"/>
    <w:rsid w:val="00A772B8"/>
    <w:rsid w:val="00A842D5"/>
    <w:rsid w:val="00A92D95"/>
    <w:rsid w:val="00AB0930"/>
    <w:rsid w:val="00AC06BB"/>
    <w:rsid w:val="00AC0E5F"/>
    <w:rsid w:val="00AC3838"/>
    <w:rsid w:val="00AD0228"/>
    <w:rsid w:val="00AD091E"/>
    <w:rsid w:val="00AD3669"/>
    <w:rsid w:val="00AD5167"/>
    <w:rsid w:val="00AD738D"/>
    <w:rsid w:val="00AF688A"/>
    <w:rsid w:val="00B016B4"/>
    <w:rsid w:val="00B0694B"/>
    <w:rsid w:val="00B10E74"/>
    <w:rsid w:val="00B36354"/>
    <w:rsid w:val="00B37F80"/>
    <w:rsid w:val="00B44F79"/>
    <w:rsid w:val="00B45830"/>
    <w:rsid w:val="00B45D25"/>
    <w:rsid w:val="00B55AE3"/>
    <w:rsid w:val="00B60204"/>
    <w:rsid w:val="00B71566"/>
    <w:rsid w:val="00BA02A2"/>
    <w:rsid w:val="00BB0ADA"/>
    <w:rsid w:val="00BB3B9D"/>
    <w:rsid w:val="00BC0B68"/>
    <w:rsid w:val="00BD234B"/>
    <w:rsid w:val="00BE0D70"/>
    <w:rsid w:val="00BE1CC5"/>
    <w:rsid w:val="00BE7029"/>
    <w:rsid w:val="00BF025C"/>
    <w:rsid w:val="00C030ED"/>
    <w:rsid w:val="00C0626C"/>
    <w:rsid w:val="00C06BE4"/>
    <w:rsid w:val="00C473CA"/>
    <w:rsid w:val="00C50A46"/>
    <w:rsid w:val="00C52A6B"/>
    <w:rsid w:val="00C62E19"/>
    <w:rsid w:val="00C65302"/>
    <w:rsid w:val="00C65441"/>
    <w:rsid w:val="00C657A9"/>
    <w:rsid w:val="00C672E9"/>
    <w:rsid w:val="00C70B77"/>
    <w:rsid w:val="00C75773"/>
    <w:rsid w:val="00C872B8"/>
    <w:rsid w:val="00CA4127"/>
    <w:rsid w:val="00CA42CD"/>
    <w:rsid w:val="00CA470D"/>
    <w:rsid w:val="00CB52F9"/>
    <w:rsid w:val="00CC58F7"/>
    <w:rsid w:val="00CD173C"/>
    <w:rsid w:val="00CD3B8D"/>
    <w:rsid w:val="00CE68A5"/>
    <w:rsid w:val="00CF0CD1"/>
    <w:rsid w:val="00D111A8"/>
    <w:rsid w:val="00D11E80"/>
    <w:rsid w:val="00D17547"/>
    <w:rsid w:val="00D33418"/>
    <w:rsid w:val="00D3650F"/>
    <w:rsid w:val="00D4020D"/>
    <w:rsid w:val="00D40375"/>
    <w:rsid w:val="00D445C7"/>
    <w:rsid w:val="00D50A5A"/>
    <w:rsid w:val="00D5167A"/>
    <w:rsid w:val="00D5673E"/>
    <w:rsid w:val="00D6091C"/>
    <w:rsid w:val="00D616B6"/>
    <w:rsid w:val="00D6491D"/>
    <w:rsid w:val="00D64A65"/>
    <w:rsid w:val="00D7123E"/>
    <w:rsid w:val="00D82E24"/>
    <w:rsid w:val="00D94F67"/>
    <w:rsid w:val="00D97C6B"/>
    <w:rsid w:val="00DA2987"/>
    <w:rsid w:val="00DA3D8C"/>
    <w:rsid w:val="00DA7FE5"/>
    <w:rsid w:val="00DC17D8"/>
    <w:rsid w:val="00DC5ECC"/>
    <w:rsid w:val="00DE6E0F"/>
    <w:rsid w:val="00DE711A"/>
    <w:rsid w:val="00DF186A"/>
    <w:rsid w:val="00DF3BBA"/>
    <w:rsid w:val="00E36259"/>
    <w:rsid w:val="00E43F77"/>
    <w:rsid w:val="00E56054"/>
    <w:rsid w:val="00E67928"/>
    <w:rsid w:val="00E748FF"/>
    <w:rsid w:val="00E83141"/>
    <w:rsid w:val="00E928BC"/>
    <w:rsid w:val="00EA60A5"/>
    <w:rsid w:val="00EB2792"/>
    <w:rsid w:val="00EB7290"/>
    <w:rsid w:val="00ED6421"/>
    <w:rsid w:val="00EF1DFF"/>
    <w:rsid w:val="00EF3BDA"/>
    <w:rsid w:val="00F018AC"/>
    <w:rsid w:val="00F053A4"/>
    <w:rsid w:val="00F10321"/>
    <w:rsid w:val="00F12FCB"/>
    <w:rsid w:val="00F17245"/>
    <w:rsid w:val="00F23ADD"/>
    <w:rsid w:val="00F25448"/>
    <w:rsid w:val="00F330F2"/>
    <w:rsid w:val="00F35A8F"/>
    <w:rsid w:val="00F428C4"/>
    <w:rsid w:val="00F53399"/>
    <w:rsid w:val="00F64344"/>
    <w:rsid w:val="00F8336E"/>
    <w:rsid w:val="00F85A4F"/>
    <w:rsid w:val="00F9354C"/>
    <w:rsid w:val="00F94C49"/>
    <w:rsid w:val="00FA561A"/>
    <w:rsid w:val="00FA5D44"/>
    <w:rsid w:val="00FB5FA8"/>
    <w:rsid w:val="00FC11AC"/>
    <w:rsid w:val="00FC4B19"/>
    <w:rsid w:val="00FD0F39"/>
    <w:rsid w:val="00FE2E81"/>
    <w:rsid w:val="00FE56E1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5020B87-4BFB-4001-ABC4-D18908C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</w:pPr>
    <w:rPr>
      <w:rFonts w:eastAsia="ＭＳ ゴシック"/>
      <w:sz w:val="24"/>
    </w:rPr>
  </w:style>
  <w:style w:type="paragraph" w:styleId="2">
    <w:name w:val="Body Text 2"/>
    <w:basedOn w:val="a"/>
    <w:rPr>
      <w:rFonts w:eastAsia="ＡＲＰ丸ゴシック体Ｍ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74042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576C34"/>
    <w:rPr>
      <w:rFonts w:eastAsia="ＭＳ ゴシック"/>
      <w:kern w:val="2"/>
      <w:sz w:val="24"/>
    </w:rPr>
  </w:style>
  <w:style w:type="table" w:styleId="aa">
    <w:name w:val="Table Grid"/>
    <w:basedOn w:val="a1"/>
    <w:rsid w:val="00B3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38A-E61E-4DBB-9346-7BB2EF9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京都犯罪被害者支援センター</vt:lpstr>
      <vt:lpstr>（社）京都犯罪被害者支援センター</vt:lpstr>
    </vt:vector>
  </TitlesOfParts>
  <Company>HP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京都犯罪被害者支援センター</dc:title>
  <dc:subject/>
  <dc:creator>ＴＡＫＡＳＨＩ　ＦＵＮＡＫＯＳＨＩ</dc:creator>
  <cp:keywords/>
  <cp:lastModifiedBy>KVSC</cp:lastModifiedBy>
  <cp:revision>3</cp:revision>
  <cp:lastPrinted>2017-06-13T00:17:00Z</cp:lastPrinted>
  <dcterms:created xsi:type="dcterms:W3CDTF">2017-06-13T00:21:00Z</dcterms:created>
  <dcterms:modified xsi:type="dcterms:W3CDTF">2017-06-13T00:22:00Z</dcterms:modified>
</cp:coreProperties>
</file>